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9" w:rsidRDefault="00420DD9" w:rsidP="00420DD9">
      <w:pPr>
        <w:spacing w:after="0" w:line="240" w:lineRule="auto"/>
        <w:rPr>
          <w:rFonts w:ascii="Times New Roman" w:hAnsi="Times New Roman"/>
          <w:b/>
        </w:rPr>
        <w:sectPr w:rsidR="00420DD9" w:rsidSect="00CF79B8">
          <w:headerReference w:type="default" r:id="rId8"/>
          <w:type w:val="continuous"/>
          <w:pgSz w:w="11906" w:h="16838"/>
          <w:pgMar w:top="567" w:right="991" w:bottom="567" w:left="1418" w:header="709" w:footer="709" w:gutter="0"/>
          <w:cols w:space="708"/>
        </w:sectPr>
      </w:pP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420DD9" w:rsidRPr="00DC3849" w:rsidRDefault="00420DD9" w:rsidP="00420DD9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20DD9" w:rsidRPr="00DC3849" w:rsidRDefault="00420DD9" w:rsidP="00420D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420DD9" w:rsidRPr="00DC3849" w:rsidRDefault="00420DD9" w:rsidP="00420DD9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>
        <w:rPr>
          <w:rFonts w:ascii="Times New Roman" w:hAnsi="Times New Roman"/>
        </w:rPr>
        <w:t xml:space="preserve">wykonania </w:t>
      </w:r>
      <w:r w:rsidRPr="00420DD9">
        <w:rPr>
          <w:rFonts w:ascii="Times New Roman" w:hAnsi="Times New Roman"/>
        </w:rPr>
        <w:t xml:space="preserve">silikonowych ramek ekspozycyjnych typu REMO 70 x 70 </w:t>
      </w:r>
      <w:r>
        <w:rPr>
          <w:rFonts w:ascii="Times New Roman" w:hAnsi="Times New Roman"/>
        </w:rPr>
        <w:t>mm z nadrukiem personalizowanym dla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709"/>
        <w:gridCol w:w="1134"/>
        <w:gridCol w:w="567"/>
        <w:gridCol w:w="1276"/>
        <w:gridCol w:w="1701"/>
      </w:tblGrid>
      <w:tr w:rsidR="00420DD9" w:rsidRPr="00DC3849" w:rsidTr="00F8779D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brutto</w:t>
            </w: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701" w:type="dxa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typu/modelu oferowanego produktu</w:t>
            </w:r>
          </w:p>
        </w:tc>
      </w:tr>
      <w:tr w:rsidR="00420DD9" w:rsidRPr="00DC3849" w:rsidTr="00F8779D">
        <w:trPr>
          <w:trHeight w:val="717"/>
        </w:trPr>
        <w:tc>
          <w:tcPr>
            <w:tcW w:w="425" w:type="dxa"/>
            <w:shd w:val="clear" w:color="auto" w:fill="auto"/>
          </w:tcPr>
          <w:p w:rsidR="00420DD9" w:rsidRPr="00776800" w:rsidRDefault="00420DD9" w:rsidP="00293269">
            <w:pPr>
              <w:spacing w:after="0" w:line="240" w:lineRule="auto"/>
              <w:rPr>
                <w:rFonts w:ascii="Times New Roman" w:hAnsi="Times New Roman"/>
              </w:rPr>
            </w:pPr>
            <w:r w:rsidRPr="00776800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</w:tcPr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  <w:b/>
              </w:rPr>
              <w:t>Silikonowa ramka ekspozycyjna typu REMO 70x70 mm z nadrukiem personalizowanym</w:t>
            </w:r>
            <w:r w:rsidRPr="00776800">
              <w:rPr>
                <w:rFonts w:ascii="Times New Roman" w:eastAsiaTheme="minorHAnsi" w:hAnsi="Times New Roman"/>
              </w:rPr>
              <w:t xml:space="preserve"> wykonana wg projektu dostarczonego przez zamawiającego: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0"/>
              </w:rPr>
            </w:pP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</w:rPr>
              <w:t>- ramka ekspozycyjna przeznaczona do prezentacji biżuterii, monet, medali oraz innych produktów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</w:rPr>
              <w:t>- elastyczna folia utrzymująca prezentowany przedmiot we właściwym miejscu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</w:rPr>
              <w:t>- zamknięcie na magnes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</w:rPr>
              <w:t>- wymiary zewnętrzne 100x100 mm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 wymiary wewnętrzne 70x70 mm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</w:rPr>
            </w:pPr>
            <w:r w:rsidRPr="00776800">
              <w:rPr>
                <w:rFonts w:ascii="Times New Roman" w:eastAsiaTheme="minorHAnsi" w:hAnsi="Times New Roman"/>
              </w:rPr>
              <w:t>- kolor wkładki – przezroczysty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</w:rPr>
            </w:pPr>
            <w:r w:rsidRPr="00776800">
              <w:rPr>
                <w:rFonts w:ascii="Times New Roman" w:eastAsiaTheme="minorHAnsi" w:hAnsi="Times New Roman"/>
                <w:b/>
              </w:rPr>
              <w:t>- kolor ramki – czarny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</w:rPr>
            </w:pPr>
            <w:r w:rsidRPr="00776800">
              <w:rPr>
                <w:rFonts w:ascii="Times New Roman" w:eastAsiaTheme="minorHAnsi" w:hAnsi="Times New Roman"/>
                <w:b/>
              </w:rPr>
              <w:t>- nadruk metodą tampondruku w kolorze srebrnym</w:t>
            </w:r>
          </w:p>
        </w:tc>
        <w:tc>
          <w:tcPr>
            <w:tcW w:w="709" w:type="dxa"/>
          </w:tcPr>
          <w:p w:rsidR="00420DD9" w:rsidRPr="00776800" w:rsidRDefault="00420DD9" w:rsidP="002932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</w:rPr>
            </w:pPr>
            <w:r w:rsidRPr="00776800">
              <w:rPr>
                <w:rFonts w:ascii="Times New Roman" w:hAnsi="Times New Roman"/>
                <w:b/>
              </w:rPr>
              <w:t>50 szt.</w:t>
            </w:r>
          </w:p>
        </w:tc>
        <w:tc>
          <w:tcPr>
            <w:tcW w:w="1134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DD9" w:rsidRPr="00DC3849" w:rsidTr="00F8779D">
        <w:trPr>
          <w:trHeight w:val="415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420DD9" w:rsidRPr="006E6454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454">
              <w:rPr>
                <w:rFonts w:ascii="Times New Roman" w:hAnsi="Times New Roman"/>
                <w:b/>
                <w:szCs w:val="20"/>
              </w:rPr>
              <w:t>RAZEM WARTOŚĆ OFERTY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420DD9" w:rsidRDefault="00420DD9" w:rsidP="00420DD9">
      <w:pPr>
        <w:spacing w:after="120"/>
        <w:ind w:left="-426" w:right="-2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r>
        <w:rPr>
          <w:rFonts w:ascii="Times New Roman" w:hAnsi="Times New Roman"/>
          <w:sz w:val="24"/>
          <w:szCs w:val="20"/>
        </w:rPr>
        <w:t xml:space="preserve"> (nie później niż do dnia 28.11.2025 r.)</w:t>
      </w:r>
    </w:p>
    <w:p w:rsidR="00420DD9" w:rsidRPr="00F8779D" w:rsidRDefault="00420DD9" w:rsidP="00420DD9">
      <w:pPr>
        <w:spacing w:after="120"/>
        <w:ind w:left="-426" w:right="-2"/>
        <w:rPr>
          <w:rFonts w:ascii="Times New Roman" w:hAnsi="Times New Roman"/>
          <w:b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F8779D" w:rsidRPr="00F8779D">
        <w:rPr>
          <w:rFonts w:ascii="Times New Roman" w:hAnsi="Times New Roman"/>
          <w:b/>
          <w:sz w:val="24"/>
          <w:szCs w:val="20"/>
          <w:u w:val="single"/>
        </w:rPr>
        <w:t>31.12.2025 r.</w:t>
      </w:r>
    </w:p>
    <w:p w:rsidR="00420DD9" w:rsidRPr="00DC3849" w:rsidRDefault="00420DD9" w:rsidP="00420DD9">
      <w:pPr>
        <w:spacing w:after="12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420DD9" w:rsidRDefault="00420DD9" w:rsidP="00420DD9">
      <w:pPr>
        <w:spacing w:after="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20DD9" w:rsidRPr="00CF79B8" w:rsidRDefault="00420DD9" w:rsidP="00420DD9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20DD9" w:rsidSect="00B23432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8D" w:rsidRDefault="0075268D" w:rsidP="00EA5C27">
      <w:pPr>
        <w:spacing w:after="0" w:line="240" w:lineRule="auto"/>
      </w:pPr>
      <w:r>
        <w:separator/>
      </w:r>
    </w:p>
  </w:endnote>
  <w:endnote w:type="continuationSeparator" w:id="0">
    <w:p w:rsidR="0075268D" w:rsidRDefault="0075268D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8D" w:rsidRDefault="0075268D" w:rsidP="00EA5C27">
      <w:pPr>
        <w:spacing w:after="0" w:line="240" w:lineRule="auto"/>
      </w:pPr>
      <w:r>
        <w:separator/>
      </w:r>
    </w:p>
  </w:footnote>
  <w:footnote w:type="continuationSeparator" w:id="0">
    <w:p w:rsidR="0075268D" w:rsidRDefault="0075268D" w:rsidP="00E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EA5C27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7B31"/>
    <w:rsid w:val="00025016"/>
    <w:rsid w:val="00084C88"/>
    <w:rsid w:val="00086456"/>
    <w:rsid w:val="000D1822"/>
    <w:rsid w:val="000E206F"/>
    <w:rsid w:val="001448A7"/>
    <w:rsid w:val="00150DFF"/>
    <w:rsid w:val="001A6A05"/>
    <w:rsid w:val="001B4F2B"/>
    <w:rsid w:val="001D04C2"/>
    <w:rsid w:val="001F5CD2"/>
    <w:rsid w:val="0022425F"/>
    <w:rsid w:val="002243E1"/>
    <w:rsid w:val="0027471A"/>
    <w:rsid w:val="002846D3"/>
    <w:rsid w:val="00286515"/>
    <w:rsid w:val="002E56E5"/>
    <w:rsid w:val="0034396F"/>
    <w:rsid w:val="003B6478"/>
    <w:rsid w:val="0040242D"/>
    <w:rsid w:val="00410B2B"/>
    <w:rsid w:val="0041122F"/>
    <w:rsid w:val="00420DD9"/>
    <w:rsid w:val="004579A5"/>
    <w:rsid w:val="00470638"/>
    <w:rsid w:val="00473980"/>
    <w:rsid w:val="004837DC"/>
    <w:rsid w:val="004A16F3"/>
    <w:rsid w:val="004C3EA8"/>
    <w:rsid w:val="004E5D6F"/>
    <w:rsid w:val="004F01E8"/>
    <w:rsid w:val="00511F71"/>
    <w:rsid w:val="00524BAC"/>
    <w:rsid w:val="00552E15"/>
    <w:rsid w:val="005727BD"/>
    <w:rsid w:val="00595E2D"/>
    <w:rsid w:val="005B1E21"/>
    <w:rsid w:val="005F5B19"/>
    <w:rsid w:val="006170DE"/>
    <w:rsid w:val="00657FA8"/>
    <w:rsid w:val="00672C3C"/>
    <w:rsid w:val="006853E2"/>
    <w:rsid w:val="00686FBA"/>
    <w:rsid w:val="00687A18"/>
    <w:rsid w:val="006B29EF"/>
    <w:rsid w:val="006B36CD"/>
    <w:rsid w:val="006E6454"/>
    <w:rsid w:val="006F0D98"/>
    <w:rsid w:val="006F5E74"/>
    <w:rsid w:val="00707755"/>
    <w:rsid w:val="0073766F"/>
    <w:rsid w:val="0075268D"/>
    <w:rsid w:val="007673A3"/>
    <w:rsid w:val="00771ADD"/>
    <w:rsid w:val="00776800"/>
    <w:rsid w:val="0079148E"/>
    <w:rsid w:val="00807B4A"/>
    <w:rsid w:val="008D267A"/>
    <w:rsid w:val="00913BCE"/>
    <w:rsid w:val="0093651B"/>
    <w:rsid w:val="009432C0"/>
    <w:rsid w:val="00957D09"/>
    <w:rsid w:val="009A30E1"/>
    <w:rsid w:val="00AB215A"/>
    <w:rsid w:val="00AC2CB4"/>
    <w:rsid w:val="00AD7D63"/>
    <w:rsid w:val="00AE4040"/>
    <w:rsid w:val="00B20E80"/>
    <w:rsid w:val="00B23432"/>
    <w:rsid w:val="00B56441"/>
    <w:rsid w:val="00BB6BB6"/>
    <w:rsid w:val="00BC450A"/>
    <w:rsid w:val="00BE61F7"/>
    <w:rsid w:val="00C25349"/>
    <w:rsid w:val="00C35BC0"/>
    <w:rsid w:val="00C36AB0"/>
    <w:rsid w:val="00C36E89"/>
    <w:rsid w:val="00CB5284"/>
    <w:rsid w:val="00CF645C"/>
    <w:rsid w:val="00CF79B8"/>
    <w:rsid w:val="00DA60B1"/>
    <w:rsid w:val="00E11AC0"/>
    <w:rsid w:val="00E315B4"/>
    <w:rsid w:val="00E861E0"/>
    <w:rsid w:val="00EA5C27"/>
    <w:rsid w:val="00F101FA"/>
    <w:rsid w:val="00F40DA4"/>
    <w:rsid w:val="00F422C7"/>
    <w:rsid w:val="00F8779D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A5CE-D9CB-4AC6-866A-5529C21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41</cp:revision>
  <cp:lastPrinted>2025-10-23T10:03:00Z</cp:lastPrinted>
  <dcterms:created xsi:type="dcterms:W3CDTF">2025-09-19T09:04:00Z</dcterms:created>
  <dcterms:modified xsi:type="dcterms:W3CDTF">2025-10-23T10:07:00Z</dcterms:modified>
</cp:coreProperties>
</file>